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09" w:rsidRPr="00E31F09" w:rsidRDefault="00E31F09" w:rsidP="00E31F09">
      <w:pPr>
        <w:spacing w:after="0" w:line="20" w:lineRule="atLeast"/>
        <w:ind w:right="-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0E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C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31F09" w:rsidRDefault="00E31F09" w:rsidP="00351D3E">
      <w:pPr>
        <w:spacing w:after="0" w:line="20" w:lineRule="atLeast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AA7" w:rsidRDefault="00EF7AA7" w:rsidP="002531F6">
      <w:pPr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проведении оценки эффективности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ой программы</w:t>
      </w:r>
      <w:r w:rsidR="00800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кой области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Повышение энергоэффективности и развитие  энергетики в Курской области»  </w:t>
      </w:r>
    </w:p>
    <w:p w:rsidR="003359D6" w:rsidRPr="00EF7AA7" w:rsidRDefault="003359D6" w:rsidP="002531F6">
      <w:pPr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152BD" w:rsidRPr="00E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работы в 201</w:t>
      </w:r>
      <w:r w:rsidR="006A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152BD" w:rsidRPr="00E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</w:t>
      </w:r>
    </w:p>
    <w:p w:rsidR="00447064" w:rsidRDefault="00447064" w:rsidP="003359D6">
      <w:pPr>
        <w:spacing w:after="0" w:line="20" w:lineRule="atLeast"/>
        <w:ind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0B3" w:rsidRPr="00410540" w:rsidRDefault="002032AF" w:rsidP="00AF2D15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1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реализации мероприятий</w:t>
      </w:r>
    </w:p>
    <w:p w:rsidR="00EC7352" w:rsidRDefault="00EC7352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095" w:rsidRDefault="00686095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C7352" w:rsidRPr="00686095" w:rsidRDefault="00EC7352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E09F6" w:rsidRDefault="003E09F6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м = </w:t>
      </w:r>
      <w:r w:rsidR="003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/</w:t>
      </w:r>
      <w:r w:rsidR="005D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5D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75</w:t>
      </w:r>
      <w:r w:rsidR="00E2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352" w:rsidRP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 w:rsidR="00B627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379" w:rsidRDefault="00573BCC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м = </w:t>
      </w:r>
      <w:r w:rsidR="005D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3</w:t>
      </w:r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5D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77E7" w:rsidRDefault="00EA77E7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7E7" w:rsidRDefault="00EA77E7" w:rsidP="00AF2D15">
      <w:pPr>
        <w:spacing w:after="0" w:line="20" w:lineRule="atLeast"/>
        <w:ind w:right="-3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7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EA7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соответствия запланированному уровню затрат</w:t>
      </w:r>
    </w:p>
    <w:p w:rsidR="00733FD3" w:rsidRDefault="00733FD3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7A1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627A1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AC1" w:rsidRPr="00C9658F" w:rsidRDefault="00320AC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320A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81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380,258</w:t>
      </w:r>
      <w:r w:rsidR="008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/</w:t>
      </w:r>
      <w:r w:rsidR="00A2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0000,0</w:t>
      </w:r>
      <w:r w:rsidR="00D46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= </w:t>
      </w:r>
      <w:r w:rsidR="009B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3E7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1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627A1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627A1" w:rsidRPr="00EC7352" w:rsidRDefault="00B627A1" w:rsidP="00B627A1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627A1" w:rsidRPr="00BC3DA4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46B75" w:rsidRPr="00BC3DA4" w:rsidRDefault="00246B75" w:rsidP="00246B75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320A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87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906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/</w:t>
      </w:r>
      <w:r w:rsidR="0087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140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= </w:t>
      </w:r>
      <w:r w:rsidR="0087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8</w:t>
      </w:r>
      <w:r w:rsidR="001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246B75" w:rsidRPr="00246B75" w:rsidRDefault="00246B75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30BC9" w:rsidRDefault="00F30BC9" w:rsidP="00AF2D15">
      <w:pPr>
        <w:spacing w:after="0" w:line="20" w:lineRule="atLeast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DC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использования финансовых ресурсов</w:t>
      </w:r>
    </w:p>
    <w:p w:rsidR="00D75223" w:rsidRDefault="00D75223" w:rsidP="00F30BC9">
      <w:pPr>
        <w:spacing w:after="0" w:line="20" w:lineRule="atLeast"/>
        <w:ind w:left="567"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5223" w:rsidRDefault="00EE7EDB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финансирование государственной программы в 201</w:t>
      </w:r>
      <w:r w:rsidR="0074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з областного бюджета не производилось, производим расчет показателя эффективности использования финансовых ресурсов</w:t>
      </w:r>
      <w:r w:rsidR="00DC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3C2D" w:rsidRDefault="00933C2D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Pr="001021F2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021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1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75/0,674=1,298</w:t>
      </w: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C208C" w:rsidRPr="00EC7352" w:rsidRDefault="00DC208C" w:rsidP="00DC208C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C208C" w:rsidRDefault="00DC208C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Default="00B01C14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021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A3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6/1,281=0,515</w:t>
      </w:r>
    </w:p>
    <w:p w:rsidR="00733FD3" w:rsidRDefault="00733FD3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207" w:rsidRDefault="00177C0C" w:rsidP="00177C0C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AF2D15" w:rsidRDefault="00EA0207" w:rsidP="00EA0207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достижения целей и решения задач подпрограмм:</w:t>
      </w:r>
    </w:p>
    <w:p w:rsidR="00EA0207" w:rsidRDefault="00EA0207" w:rsidP="00EA0207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0"/>
        <w:gridCol w:w="4288"/>
        <w:gridCol w:w="1508"/>
        <w:gridCol w:w="1090"/>
        <w:gridCol w:w="1134"/>
        <w:gridCol w:w="1560"/>
      </w:tblGrid>
      <w:tr w:rsidR="00BE474A" w:rsidRPr="007B08E7" w:rsidTr="00BE474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74A" w:rsidRPr="007B08E7" w:rsidRDefault="00BE474A" w:rsidP="005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6A4BB3"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достижения целей и задач подпрограмм</w:t>
            </w:r>
          </w:p>
        </w:tc>
      </w:tr>
      <w:tr w:rsidR="00BE474A" w:rsidRPr="007B08E7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BE47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BE47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BE47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BE474A">
        <w:trPr>
          <w:trHeight w:val="3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 в Курской области»</w:t>
            </w:r>
          </w:p>
        </w:tc>
      </w:tr>
      <w:tr w:rsidR="00BE474A" w:rsidRPr="007B08E7" w:rsidTr="00BE474A">
        <w:trPr>
          <w:trHeight w:val="3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валового регионального продукта Курской области (для фактических  условий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./млн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валового регионального продукта Курской области (для  сопоставимых условий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./млн. руб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2E26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2E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0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2E265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  <w:r w:rsidR="002E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расходов на приобретение энергетических ресурсов к объему валового регионального продукта Курской области (без учета природного газа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184C73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BE4D3F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3F" w:rsidRPr="007B08E7" w:rsidRDefault="00BE4D3F" w:rsidP="00BE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3F" w:rsidRPr="007B08E7" w:rsidRDefault="00BE4D3F" w:rsidP="00BE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энергетических ресурсов, производимых с использованием возобновляемых источников энергии и (или) </w:t>
            </w: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торичных энергетических ресурсов, в общем объеме энергетических ресурсов, производимых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3F" w:rsidRPr="007B08E7" w:rsidRDefault="00BE4D3F" w:rsidP="00BE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4D3F" w:rsidRPr="007B08E7" w:rsidTr="0088039F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3F" w:rsidRPr="007B08E7" w:rsidRDefault="00BE4D3F" w:rsidP="00BE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3F" w:rsidRPr="007B08E7" w:rsidRDefault="00BE4D3F" w:rsidP="00BE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Курской области (без учета гидроэлектростанций установленной мощностью свыше 25 МВт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3F" w:rsidRPr="007B08E7" w:rsidRDefault="00BE4D3F" w:rsidP="00BE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4D3F" w:rsidRPr="007B08E7" w:rsidTr="0088039F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3F" w:rsidRPr="007B08E7" w:rsidRDefault="00BE4D3F" w:rsidP="00BE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3F" w:rsidRPr="007B08E7" w:rsidRDefault="00BE4D3F" w:rsidP="00BE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, на территории Курской области (без учета гидроэлектростанций установленной мощностью свыше 25 МВт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3F" w:rsidRPr="007B08E7" w:rsidRDefault="00BE4D3F" w:rsidP="00BE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D3F" w:rsidRPr="007B08E7" w:rsidRDefault="00BE4D3F" w:rsidP="00BE4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1202" w:rsidRPr="007B08E7" w:rsidTr="00C65506">
        <w:trPr>
          <w:trHeight w:val="49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1202" w:rsidRPr="007B08E7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государственном секторе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государственной власти Курской области и государственных учреждений Курской области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•ч/кв. 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B41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 w:rsidR="00B41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государственной власти Курской области и государственных учреждений Курской области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кв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B416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 w:rsidR="00B41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  <w:r w:rsidR="00B41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 Удельный расход горячей воды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государственной власти Курской области и государственными учреждениями Курской области, к общему объему финансирования региональной программ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нергосервисных договоров (контрактов), заключенных органами государственной власти Курской области и государственными учреждениям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38" w:rsidRPr="007B08E7" w:rsidTr="00300238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38" w:rsidRPr="007B08E7" w:rsidRDefault="00300238" w:rsidP="0030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удельный расход энергетических ресурсов на снабжение органов государственной власти Курской области и государственных учреждений Курской области (в расчете на 1 кв.м.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38" w:rsidRPr="007B08E7" w:rsidRDefault="00300238" w:rsidP="0030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./кв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38" w:rsidRPr="007B08E7" w:rsidRDefault="00300238" w:rsidP="00300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238" w:rsidRPr="007B08E7" w:rsidRDefault="00300238" w:rsidP="003002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D01202" w:rsidRPr="007B08E7" w:rsidTr="00BE474A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02" w:rsidRPr="007B08E7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6E0D" w:rsidRPr="007B08E7" w:rsidTr="00C36E0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0D" w:rsidRPr="007B08E7" w:rsidRDefault="00C36E0D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кв. 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0D" w:rsidRPr="007B08E7" w:rsidRDefault="00C36E0D" w:rsidP="00C36E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C36E0D" w:rsidRPr="007B08E7" w:rsidTr="00C36E0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0D" w:rsidRPr="007B08E7" w:rsidRDefault="00C36E0D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0D" w:rsidRPr="007B08E7" w:rsidRDefault="00CF2BF3" w:rsidP="00C36E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C36E0D" w:rsidRPr="007B08E7" w:rsidTr="00C36E0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0D" w:rsidRPr="007B08E7" w:rsidRDefault="00C36E0D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0D" w:rsidRPr="007B08E7" w:rsidRDefault="00C36E0D" w:rsidP="00C36E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C36E0D" w:rsidRPr="007B08E7" w:rsidTr="00C36E0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0D" w:rsidRPr="007B08E7" w:rsidRDefault="00C36E0D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ч/кв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0D" w:rsidRPr="007B08E7" w:rsidRDefault="00C36E0D" w:rsidP="00C36E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C36E0D" w:rsidRPr="007B08E7" w:rsidTr="00C36E0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0D" w:rsidRPr="007B08E7" w:rsidRDefault="00C36E0D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куб. м/кв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0D" w:rsidRPr="007B08E7" w:rsidRDefault="00C36E0D" w:rsidP="00C36E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C36E0D" w:rsidRPr="007B08E7" w:rsidTr="00C36E0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0D" w:rsidRPr="007B08E7" w:rsidRDefault="00C36E0D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куб. м/чел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0D" w:rsidRPr="007B08E7" w:rsidRDefault="00C36E0D" w:rsidP="00C36E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C36E0D" w:rsidRPr="007B08E7" w:rsidTr="00C36E0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0D" w:rsidRPr="007B08E7" w:rsidRDefault="00C36E0D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кв.м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0D" w:rsidRPr="007B08E7" w:rsidRDefault="00C36E0D" w:rsidP="00C36E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C36E0D" w:rsidRPr="007B08E7" w:rsidTr="00C36E0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0D" w:rsidRPr="007B08E7" w:rsidRDefault="00C36E0D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E0D" w:rsidRPr="007B08E7" w:rsidRDefault="00C36E0D" w:rsidP="00C3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./кв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0D" w:rsidRPr="007B08E7" w:rsidRDefault="00C36E0D" w:rsidP="00C36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0D" w:rsidRPr="007B08E7" w:rsidRDefault="00C36E0D" w:rsidP="00C36E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D01202" w:rsidRPr="007B08E7" w:rsidTr="0013512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1202" w:rsidRPr="007B08E7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промышленности</w:t>
            </w:r>
          </w:p>
        </w:tc>
      </w:tr>
      <w:tr w:rsidR="00D01202" w:rsidRPr="007B08E7" w:rsidTr="00A4669B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7B08E7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7B08E7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урской области в сфере промышленного производ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7B08E7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. у.т./тыс. руб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7B08E7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7B08E7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7B08E7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69B" w:rsidRPr="007B08E7" w:rsidTr="00A4669B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9B" w:rsidRPr="007B08E7" w:rsidRDefault="00A4669B" w:rsidP="00A4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9B" w:rsidRPr="007B08E7" w:rsidRDefault="00A4669B" w:rsidP="00A46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№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9B" w:rsidRPr="007B08E7" w:rsidRDefault="00A4669B" w:rsidP="00A4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. у.т./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9B" w:rsidRPr="007B08E7" w:rsidRDefault="00A4669B" w:rsidP="00A46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69B" w:rsidRPr="007B08E7" w:rsidRDefault="00A4669B" w:rsidP="00A46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9B" w:rsidRPr="007B08E7" w:rsidRDefault="00E5640D" w:rsidP="00A466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A4669B" w:rsidRPr="007B08E7" w:rsidTr="00A4669B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9B" w:rsidRPr="007B08E7" w:rsidRDefault="00A4669B" w:rsidP="00A4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9B" w:rsidRPr="007B08E7" w:rsidRDefault="00A4669B" w:rsidP="00A46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№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9B" w:rsidRPr="007B08E7" w:rsidRDefault="00A4669B" w:rsidP="00A4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. у.т./тыс. руб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9B" w:rsidRPr="007B08E7" w:rsidRDefault="00A4669B" w:rsidP="00A46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69B" w:rsidRPr="007B08E7" w:rsidRDefault="00A4669B" w:rsidP="00A46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9B" w:rsidRPr="007B08E7" w:rsidRDefault="00A4669B" w:rsidP="00A466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</w:tr>
      <w:tr w:rsidR="00A4669B" w:rsidRPr="007B08E7" w:rsidTr="00A4669B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9B" w:rsidRPr="007B08E7" w:rsidRDefault="00A4669B" w:rsidP="00A4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69B" w:rsidRPr="007B08E7" w:rsidRDefault="00A4669B" w:rsidP="00A46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№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9B" w:rsidRPr="007B08E7" w:rsidRDefault="00A4669B" w:rsidP="00A4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. у.т./тыс. руб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9B" w:rsidRPr="007B08E7" w:rsidRDefault="00A4669B" w:rsidP="00A46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69B" w:rsidRPr="007B08E7" w:rsidRDefault="00A4669B" w:rsidP="00A46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9B" w:rsidRPr="007B08E7" w:rsidRDefault="00E5640D" w:rsidP="00A466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D01202" w:rsidRPr="007B08E7" w:rsidTr="0013512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1202" w:rsidRPr="007B08E7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выработку электрической энергии тепловыми электростанциям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./тыс. МВт·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DC58EC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выработку тепловой энергии тепловыми электростанциям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./млн. Гкал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DC58EC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DC58EC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ч/куб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DC58EC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DC58EC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DC58EC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ч/ куб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353EB2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ч/ куб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353EB2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DC58EC" w:rsidRPr="007B08E7" w:rsidTr="00DC58EC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ч/кв. м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DC58EC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DC58EC" w:rsidRPr="007B08E7" w:rsidTr="00DC58EC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EC" w:rsidRPr="007B08E7" w:rsidRDefault="00DC58EC" w:rsidP="00D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нергоэффективных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EC" w:rsidRPr="007B08E7" w:rsidRDefault="00DC58EC" w:rsidP="00D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EC" w:rsidRPr="007B08E7" w:rsidRDefault="00DC58EC" w:rsidP="00DC58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8EC" w:rsidRPr="007B08E7" w:rsidRDefault="004127D5" w:rsidP="00DC58E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F16E7F" w:rsidRPr="007B08E7" w:rsidTr="00BE474A">
        <w:trPr>
          <w:trHeight w:val="3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7F" w:rsidRPr="007B08E7" w:rsidRDefault="00F16E7F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7B00CE" w:rsidRPr="007B08E7" w:rsidTr="007B00C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CE" w:rsidRPr="007B08E7" w:rsidRDefault="007B00CE" w:rsidP="007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урской область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0CE" w:rsidRPr="007B08E7" w:rsidRDefault="007B00CE" w:rsidP="007B00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7B00CE" w:rsidRPr="007B08E7" w:rsidTr="007B00C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CE" w:rsidRPr="007B08E7" w:rsidRDefault="007B00CE" w:rsidP="007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Курской областью,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0CE" w:rsidRPr="007B08E7" w:rsidRDefault="007B00CE" w:rsidP="007B00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7B00CE" w:rsidRPr="007B08E7" w:rsidTr="007B00C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CE" w:rsidRPr="007B08E7" w:rsidRDefault="007B00CE" w:rsidP="007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урской область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0CE" w:rsidRPr="007B08E7" w:rsidRDefault="007B00CE" w:rsidP="007B00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7B00CE" w:rsidRPr="007B08E7" w:rsidTr="007B00C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CE" w:rsidRPr="007B08E7" w:rsidRDefault="007B00CE" w:rsidP="007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Курской область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0CE" w:rsidRPr="007B08E7" w:rsidRDefault="007B00CE" w:rsidP="007B00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0CE" w:rsidRPr="007B08E7" w:rsidTr="007B00C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CE" w:rsidRPr="007B08E7" w:rsidRDefault="007B00CE" w:rsidP="007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емых органами государственной власти Курской области, государственными учреждениями и государственными унитарными предприятиями Кур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0CE" w:rsidRPr="007B08E7" w:rsidRDefault="007B00CE" w:rsidP="007B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CE" w:rsidRPr="007B08E7" w:rsidTr="007B00CE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CE" w:rsidRPr="007B08E7" w:rsidRDefault="007B00CE" w:rsidP="007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государственной власти Курской области, государственными учреждениями и </w:t>
            </w: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унитарными предприятиям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0CE" w:rsidRPr="007B08E7" w:rsidRDefault="007B00CE" w:rsidP="007B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CE" w:rsidRPr="007B08E7" w:rsidTr="007B00CE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CE" w:rsidRPr="007B08E7" w:rsidRDefault="007B00CE" w:rsidP="007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0CE" w:rsidRPr="007B08E7" w:rsidRDefault="004E7012" w:rsidP="007B00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7B00CE" w:rsidRPr="007B08E7" w:rsidTr="007B00CE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CE" w:rsidRPr="007B08E7" w:rsidRDefault="007B00CE" w:rsidP="007B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CE" w:rsidRPr="007B08E7" w:rsidRDefault="007B00CE" w:rsidP="007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CE" w:rsidRPr="007B08E7" w:rsidRDefault="007B00CE" w:rsidP="007B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CE" w:rsidRPr="007B08E7" w:rsidRDefault="007B00CE" w:rsidP="007B00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6E7F" w:rsidRPr="007B08E7" w:rsidTr="00EA0207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E7F" w:rsidRPr="007B08E7" w:rsidRDefault="00F16E7F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Развитие и модернизация электроэнергетики Курской области»</w:t>
            </w:r>
          </w:p>
        </w:tc>
      </w:tr>
      <w:tr w:rsidR="00F16E7F" w:rsidRPr="007B08E7" w:rsidTr="0085191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E7F" w:rsidRPr="007B08E7" w:rsidRDefault="00F16E7F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7F" w:rsidRPr="007B08E7" w:rsidRDefault="00F16E7F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ы генерации ТЭС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7F" w:rsidRPr="007B08E7" w:rsidRDefault="00F16E7F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7F" w:rsidRPr="007B08E7" w:rsidRDefault="00F16E7F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7F" w:rsidRPr="007B08E7" w:rsidRDefault="00F16E7F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7F" w:rsidRPr="007B08E7" w:rsidRDefault="000F4CAD" w:rsidP="000F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51919" w:rsidRPr="007B08E7" w:rsidTr="00851919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919" w:rsidRPr="007B08E7" w:rsidRDefault="00851919" w:rsidP="0085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19" w:rsidRPr="007B08E7" w:rsidRDefault="00851919" w:rsidP="0085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истемы коммерческого учета электроэнергии (внедрение интеллектуального учета электроэнерги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19" w:rsidRPr="007B08E7" w:rsidRDefault="00851919" w:rsidP="0085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19" w:rsidRPr="007B08E7" w:rsidRDefault="00851919" w:rsidP="00851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19" w:rsidRPr="007B08E7" w:rsidRDefault="00851919" w:rsidP="00851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19" w:rsidRPr="007B08E7" w:rsidRDefault="00851919" w:rsidP="008519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851919" w:rsidRPr="007B08E7" w:rsidTr="00851919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919" w:rsidRPr="007B08E7" w:rsidRDefault="00851919" w:rsidP="0085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19" w:rsidRPr="007B08E7" w:rsidRDefault="00851919" w:rsidP="0085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электроэнергии в электрических сетя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19" w:rsidRPr="007B08E7" w:rsidRDefault="00851919" w:rsidP="0085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т общего объема отпуска электроэнергии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19" w:rsidRPr="007B08E7" w:rsidRDefault="00851919" w:rsidP="00851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19" w:rsidRPr="007B08E7" w:rsidRDefault="00851919" w:rsidP="00851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19" w:rsidRPr="007B08E7" w:rsidRDefault="005522D9" w:rsidP="008519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851919" w:rsidRPr="007B08E7" w:rsidTr="0085191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919" w:rsidRPr="007B08E7" w:rsidRDefault="00851919" w:rsidP="0085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19" w:rsidRPr="007B08E7" w:rsidRDefault="00851919" w:rsidP="0085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дключения к энергосе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19" w:rsidRPr="007B08E7" w:rsidRDefault="00851919" w:rsidP="0085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19" w:rsidRPr="007B08E7" w:rsidRDefault="00851919" w:rsidP="00851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19" w:rsidRPr="007B08E7" w:rsidRDefault="00851919" w:rsidP="00851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19" w:rsidRPr="007B08E7" w:rsidRDefault="00851919" w:rsidP="008519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51919" w:rsidRPr="007B08E7" w:rsidTr="00851919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919" w:rsidRPr="007B08E7" w:rsidRDefault="00851919" w:rsidP="0085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19" w:rsidRPr="007B08E7" w:rsidRDefault="00851919" w:rsidP="0085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тапов, необходимых для получения доступа к энергосе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19" w:rsidRPr="007B08E7" w:rsidRDefault="00851919" w:rsidP="0085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19" w:rsidRPr="007B08E7" w:rsidRDefault="00851919" w:rsidP="00851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19" w:rsidRPr="007B08E7" w:rsidRDefault="00851919" w:rsidP="00851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19" w:rsidRPr="007B08E7" w:rsidRDefault="00851919" w:rsidP="008519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</w:tbl>
    <w:p w:rsidR="00077632" w:rsidRPr="00EA77E7" w:rsidRDefault="00077632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4379" w:rsidRPr="00DB588D" w:rsidRDefault="00DB588D" w:rsidP="00EF54C9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ь реализации подпрограмм:</w:t>
      </w:r>
    </w:p>
    <w:p w:rsidR="00DB588D" w:rsidRPr="00DB588D" w:rsidRDefault="00DB588D" w:rsidP="00EF54C9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88D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B588D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88D" w:rsidRPr="00DC6C2A" w:rsidRDefault="00DC6C2A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/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9E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39 = </w:t>
      </w:r>
      <w:r w:rsidR="0063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7</w:t>
      </w:r>
    </w:p>
    <w:p w:rsidR="00DB588D" w:rsidRPr="00F966D5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88D" w:rsidRDefault="00DB588D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CF789A" w:rsidRDefault="00CF789A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429E5" w:rsidRPr="006A4BB3" w:rsidRDefault="006A7B54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/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9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7+0,96+1,0+1,0/4=0,98</w:t>
      </w:r>
    </w:p>
    <w:p w:rsidR="009429E5" w:rsidRDefault="009429E5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A0207" w:rsidRDefault="00EA0207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89A" w:rsidRDefault="000A7582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ценка </w:t>
      </w:r>
      <w:r w:rsidR="00432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ости реал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программ</w:t>
      </w:r>
    </w:p>
    <w:p w:rsidR="00706943" w:rsidRDefault="00706943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BD" w:rsidRPr="00A901E2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/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9</w:t>
      </w:r>
      <w:r w:rsidR="00DE31A6" w:rsidRPr="006A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1,</w:t>
      </w:r>
      <w:r w:rsidR="0005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05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59</w:t>
      </w: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952BD" w:rsidRDefault="00A952BD" w:rsidP="00A952B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06943" w:rsidRDefault="00706943" w:rsidP="008C6C0B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B5E" w:rsidRPr="00DC6C2A" w:rsidRDefault="00DA0B5E" w:rsidP="00DA0B5E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/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9</w:t>
      </w:r>
      <w:r w:rsidR="0000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</w:t>
      </w:r>
      <w:r w:rsidR="007C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00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00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05</w:t>
      </w:r>
    </w:p>
    <w:p w:rsidR="0057269E" w:rsidRDefault="0057269E" w:rsidP="008C6C0B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9EE" w:rsidRDefault="00F319E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19EE" w:rsidRDefault="00F319E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19EE" w:rsidRDefault="00F319E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269E" w:rsidRDefault="0057269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2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572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достижения целей и решения задач государственной программы</w:t>
      </w:r>
    </w:p>
    <w:tbl>
      <w:tblPr>
        <w:tblW w:w="10219" w:type="dxa"/>
        <w:tblInd w:w="392" w:type="dxa"/>
        <w:tblLook w:val="04A0" w:firstRow="1" w:lastRow="0" w:firstColumn="1" w:lastColumn="0" w:noHBand="0" w:noVBand="1"/>
      </w:tblPr>
      <w:tblGrid>
        <w:gridCol w:w="500"/>
        <w:gridCol w:w="4518"/>
        <w:gridCol w:w="1202"/>
        <w:gridCol w:w="1025"/>
        <w:gridCol w:w="1134"/>
        <w:gridCol w:w="1840"/>
      </w:tblGrid>
      <w:tr w:rsidR="00BE474A" w:rsidRPr="00BE474A" w:rsidTr="00BE474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(индикатор) (наименование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31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6A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достижения целей и задач государственной программы</w:t>
            </w: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2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2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522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рограмма Курской области</w:t>
            </w: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Повышение энергоэффективности и развитие энергетики в Курской области»</w:t>
            </w:r>
          </w:p>
        </w:tc>
      </w:tr>
      <w:tr w:rsidR="00F94CCE" w:rsidRPr="00BE474A" w:rsidTr="00F20B6A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CE" w:rsidRPr="00BE474A" w:rsidRDefault="00F94CCE" w:rsidP="00F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CE" w:rsidRPr="00BE474A" w:rsidRDefault="00F85C5E" w:rsidP="00F94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емкость валового регионального продукта Курской области (для сопоставимых услов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CE" w:rsidRPr="00BE474A" w:rsidRDefault="00F94CCE" w:rsidP="00F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у.т./млн. руб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CE" w:rsidRPr="00F94CCE" w:rsidRDefault="00F94CCE" w:rsidP="00F94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CE">
              <w:rPr>
                <w:rFonts w:ascii="Times New Roman" w:hAnsi="Times New Roman" w:cs="Times New Roman"/>
                <w:color w:val="000000"/>
              </w:rPr>
              <w:t>0,03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CE" w:rsidRPr="00F94CCE" w:rsidRDefault="00F94CCE" w:rsidP="00F94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CE">
              <w:rPr>
                <w:rFonts w:ascii="Times New Roman" w:hAnsi="Times New Roman" w:cs="Times New Roman"/>
                <w:color w:val="000000"/>
              </w:rPr>
              <w:t>0,03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CCE" w:rsidRPr="0031093D" w:rsidRDefault="00F94CCE" w:rsidP="00F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</w:tbl>
    <w:p w:rsidR="00495133" w:rsidRDefault="00495133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474A" w:rsidRDefault="00965E27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ь реализации государственной программы:</w:t>
      </w:r>
    </w:p>
    <w:p w:rsidR="00965E27" w:rsidRDefault="00965E27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E27" w:rsidRDefault="006A690F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6A690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E40B71" w:rsidRPr="00E4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4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0B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9</w:t>
      </w:r>
      <w:r w:rsidR="00BB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 = </w:t>
      </w:r>
      <w:r w:rsidR="00E4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9</w:t>
      </w:r>
    </w:p>
    <w:p w:rsidR="004B202E" w:rsidRDefault="004B202E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02E" w:rsidRDefault="004B202E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02E" w:rsidRDefault="004B202E" w:rsidP="004B202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4B2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эффективности реализации государственной программы</w:t>
      </w:r>
    </w:p>
    <w:p w:rsidR="00E32C55" w:rsidRPr="002F16F0" w:rsidRDefault="00E32C55" w:rsidP="004B202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6F0" w:rsidRPr="002F16F0" w:rsidRDefault="002F16F0" w:rsidP="002F16F0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1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35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380,258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40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1440,258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40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9</w:t>
      </w:r>
      <w:r w:rsidR="0036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2F16F0" w:rsidRPr="002F16F0" w:rsidRDefault="002F16F0" w:rsidP="002F16F0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2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35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9060,0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40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1440,258</w:t>
      </w:r>
      <w:r w:rsidR="00A30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0</w:t>
      </w:r>
      <w:r w:rsidR="0036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73FE6" w:rsidRDefault="00D73FE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FE6" w:rsidRPr="00A67180" w:rsidRDefault="005976EF" w:rsidP="00A67180">
      <w:pPr>
        <w:spacing w:after="0"/>
        <w:ind w:left="5529" w:right="-3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*Критерии о</w:t>
      </w:r>
      <w:r w:rsidR="00D73FE6"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нк</w:t>
      </w:r>
      <w:r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</w:t>
      </w:r>
      <w:r w:rsidR="00D73FE6"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B0035D" w:rsidRDefault="00B0035D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73FE6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90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ая</w:t>
      </w:r>
    </w:p>
    <w:p w:rsidR="00D73FE6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редняя</w:t>
      </w:r>
    </w:p>
    <w:p w:rsidR="00777419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удовлетворительная</w:t>
      </w:r>
    </w:p>
    <w:p w:rsidR="00D73FE6" w:rsidRDefault="00D73FE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7419" w:rsidRDefault="003E4FA4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о приведенным выше расчетам эффективность реализации государственной программы признается </w:t>
      </w:r>
      <w:r w:rsidR="007A5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F2D76" w:rsidRDefault="003F2D7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2D76" w:rsidRDefault="00E321FD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5*0,99+0,5*(1,259*0,397+0,505*0,603)=0,897</w:t>
      </w:r>
      <w:bookmarkStart w:id="0" w:name="_GoBack"/>
      <w:bookmarkEnd w:id="0"/>
    </w:p>
    <w:p w:rsidR="003F2D76" w:rsidRPr="00AF4593" w:rsidRDefault="003F2D7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3F2D76" w:rsidRPr="00AF4593" w:rsidSect="006D6979">
      <w:pgSz w:w="11906" w:h="16838"/>
      <w:pgMar w:top="851" w:right="1191" w:bottom="9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CA" w:rsidRDefault="002005CA" w:rsidP="00F3052A">
      <w:pPr>
        <w:spacing w:after="0" w:line="240" w:lineRule="auto"/>
      </w:pPr>
      <w:r>
        <w:separator/>
      </w:r>
    </w:p>
  </w:endnote>
  <w:endnote w:type="continuationSeparator" w:id="0">
    <w:p w:rsidR="002005CA" w:rsidRDefault="002005CA" w:rsidP="00F3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CA" w:rsidRDefault="002005CA" w:rsidP="00F3052A">
      <w:pPr>
        <w:spacing w:after="0" w:line="240" w:lineRule="auto"/>
      </w:pPr>
      <w:r>
        <w:separator/>
      </w:r>
    </w:p>
  </w:footnote>
  <w:footnote w:type="continuationSeparator" w:id="0">
    <w:p w:rsidR="002005CA" w:rsidRDefault="002005CA" w:rsidP="00F30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E8"/>
    <w:rsid w:val="00002883"/>
    <w:rsid w:val="00005173"/>
    <w:rsid w:val="00006DF6"/>
    <w:rsid w:val="0001388B"/>
    <w:rsid w:val="00016D7C"/>
    <w:rsid w:val="000205D7"/>
    <w:rsid w:val="00021B02"/>
    <w:rsid w:val="00022374"/>
    <w:rsid w:val="000244BC"/>
    <w:rsid w:val="000257AE"/>
    <w:rsid w:val="00026FF0"/>
    <w:rsid w:val="00027DFE"/>
    <w:rsid w:val="00030AF1"/>
    <w:rsid w:val="00036EE5"/>
    <w:rsid w:val="00040CBA"/>
    <w:rsid w:val="00044F28"/>
    <w:rsid w:val="0005165C"/>
    <w:rsid w:val="00051F14"/>
    <w:rsid w:val="00052245"/>
    <w:rsid w:val="00053211"/>
    <w:rsid w:val="000630A1"/>
    <w:rsid w:val="00064CC5"/>
    <w:rsid w:val="00065092"/>
    <w:rsid w:val="00066BAE"/>
    <w:rsid w:val="00071FB1"/>
    <w:rsid w:val="00077632"/>
    <w:rsid w:val="00082C78"/>
    <w:rsid w:val="000905BD"/>
    <w:rsid w:val="0009117D"/>
    <w:rsid w:val="00091B66"/>
    <w:rsid w:val="00092D3B"/>
    <w:rsid w:val="0009335A"/>
    <w:rsid w:val="000957AA"/>
    <w:rsid w:val="000A1423"/>
    <w:rsid w:val="000A2864"/>
    <w:rsid w:val="000A2F82"/>
    <w:rsid w:val="000A7582"/>
    <w:rsid w:val="000B4F09"/>
    <w:rsid w:val="000C06E5"/>
    <w:rsid w:val="000C31C2"/>
    <w:rsid w:val="000C42C6"/>
    <w:rsid w:val="000D1BA3"/>
    <w:rsid w:val="000E0065"/>
    <w:rsid w:val="000E6082"/>
    <w:rsid w:val="000E6580"/>
    <w:rsid w:val="000E6BD7"/>
    <w:rsid w:val="000E7178"/>
    <w:rsid w:val="000F0A24"/>
    <w:rsid w:val="000F4CAD"/>
    <w:rsid w:val="00101A7B"/>
    <w:rsid w:val="001021F2"/>
    <w:rsid w:val="00102652"/>
    <w:rsid w:val="00102F47"/>
    <w:rsid w:val="00107E7C"/>
    <w:rsid w:val="00110BE9"/>
    <w:rsid w:val="00110E14"/>
    <w:rsid w:val="00111BF4"/>
    <w:rsid w:val="00111EF2"/>
    <w:rsid w:val="00112917"/>
    <w:rsid w:val="00113F8E"/>
    <w:rsid w:val="001172E1"/>
    <w:rsid w:val="00123A09"/>
    <w:rsid w:val="00123D79"/>
    <w:rsid w:val="001309FF"/>
    <w:rsid w:val="001326F4"/>
    <w:rsid w:val="00133BF7"/>
    <w:rsid w:val="00134F13"/>
    <w:rsid w:val="00135122"/>
    <w:rsid w:val="00136EF5"/>
    <w:rsid w:val="001408FC"/>
    <w:rsid w:val="00142970"/>
    <w:rsid w:val="00144868"/>
    <w:rsid w:val="00147D23"/>
    <w:rsid w:val="001511BD"/>
    <w:rsid w:val="0015216F"/>
    <w:rsid w:val="0016369F"/>
    <w:rsid w:val="00165F3D"/>
    <w:rsid w:val="0016734F"/>
    <w:rsid w:val="00167C9B"/>
    <w:rsid w:val="00167EBB"/>
    <w:rsid w:val="00171307"/>
    <w:rsid w:val="00171740"/>
    <w:rsid w:val="00172A56"/>
    <w:rsid w:val="00174CC4"/>
    <w:rsid w:val="001755CA"/>
    <w:rsid w:val="00177BC1"/>
    <w:rsid w:val="00177C0C"/>
    <w:rsid w:val="0018245F"/>
    <w:rsid w:val="00182CB7"/>
    <w:rsid w:val="00184C73"/>
    <w:rsid w:val="001851C0"/>
    <w:rsid w:val="00191447"/>
    <w:rsid w:val="0019431C"/>
    <w:rsid w:val="001952EE"/>
    <w:rsid w:val="001B1978"/>
    <w:rsid w:val="001B1B7C"/>
    <w:rsid w:val="001B5D49"/>
    <w:rsid w:val="001C000B"/>
    <w:rsid w:val="001C3688"/>
    <w:rsid w:val="001C420A"/>
    <w:rsid w:val="001C7B6E"/>
    <w:rsid w:val="001D0F31"/>
    <w:rsid w:val="001D1B0F"/>
    <w:rsid w:val="001D2453"/>
    <w:rsid w:val="001D2D23"/>
    <w:rsid w:val="001D4FFC"/>
    <w:rsid w:val="001D7850"/>
    <w:rsid w:val="001E07CF"/>
    <w:rsid w:val="001F0FE5"/>
    <w:rsid w:val="001F2A60"/>
    <w:rsid w:val="002005CA"/>
    <w:rsid w:val="002032AF"/>
    <w:rsid w:val="00203C16"/>
    <w:rsid w:val="0021629F"/>
    <w:rsid w:val="00217D58"/>
    <w:rsid w:val="00231CF2"/>
    <w:rsid w:val="00234358"/>
    <w:rsid w:val="00234E4D"/>
    <w:rsid w:val="002403E2"/>
    <w:rsid w:val="002438AF"/>
    <w:rsid w:val="00246B75"/>
    <w:rsid w:val="00252362"/>
    <w:rsid w:val="002531F6"/>
    <w:rsid w:val="002550BB"/>
    <w:rsid w:val="00256AAE"/>
    <w:rsid w:val="00262134"/>
    <w:rsid w:val="00264BBE"/>
    <w:rsid w:val="00271574"/>
    <w:rsid w:val="00274E32"/>
    <w:rsid w:val="00277DB6"/>
    <w:rsid w:val="00280B9A"/>
    <w:rsid w:val="002816FD"/>
    <w:rsid w:val="00281D09"/>
    <w:rsid w:val="00283B7A"/>
    <w:rsid w:val="00290402"/>
    <w:rsid w:val="00293E19"/>
    <w:rsid w:val="002961C9"/>
    <w:rsid w:val="0029692A"/>
    <w:rsid w:val="002A1874"/>
    <w:rsid w:val="002A2A58"/>
    <w:rsid w:val="002A5BB6"/>
    <w:rsid w:val="002A5F5A"/>
    <w:rsid w:val="002B55D2"/>
    <w:rsid w:val="002C0F44"/>
    <w:rsid w:val="002C46CC"/>
    <w:rsid w:val="002C684A"/>
    <w:rsid w:val="002D316F"/>
    <w:rsid w:val="002D47E6"/>
    <w:rsid w:val="002D7C10"/>
    <w:rsid w:val="002E2655"/>
    <w:rsid w:val="002E588C"/>
    <w:rsid w:val="002E592F"/>
    <w:rsid w:val="002F1409"/>
    <w:rsid w:val="002F16F0"/>
    <w:rsid w:val="00300238"/>
    <w:rsid w:val="00306D66"/>
    <w:rsid w:val="0031093D"/>
    <w:rsid w:val="003121DE"/>
    <w:rsid w:val="0031410E"/>
    <w:rsid w:val="00314E0B"/>
    <w:rsid w:val="00320AC1"/>
    <w:rsid w:val="003268F4"/>
    <w:rsid w:val="00331BA2"/>
    <w:rsid w:val="003359D6"/>
    <w:rsid w:val="0033677A"/>
    <w:rsid w:val="00337379"/>
    <w:rsid w:val="00343985"/>
    <w:rsid w:val="00345247"/>
    <w:rsid w:val="00346797"/>
    <w:rsid w:val="00351D3E"/>
    <w:rsid w:val="00353266"/>
    <w:rsid w:val="00353EB2"/>
    <w:rsid w:val="00354B2C"/>
    <w:rsid w:val="0036138A"/>
    <w:rsid w:val="0036226E"/>
    <w:rsid w:val="0036523B"/>
    <w:rsid w:val="00366672"/>
    <w:rsid w:val="0036700F"/>
    <w:rsid w:val="00374E6E"/>
    <w:rsid w:val="00376165"/>
    <w:rsid w:val="00376C1D"/>
    <w:rsid w:val="003776B7"/>
    <w:rsid w:val="00380D63"/>
    <w:rsid w:val="003815B1"/>
    <w:rsid w:val="00384645"/>
    <w:rsid w:val="00384B92"/>
    <w:rsid w:val="00395F2B"/>
    <w:rsid w:val="00397665"/>
    <w:rsid w:val="003A0320"/>
    <w:rsid w:val="003A07C9"/>
    <w:rsid w:val="003A19FD"/>
    <w:rsid w:val="003A1A68"/>
    <w:rsid w:val="003A4F36"/>
    <w:rsid w:val="003B0B77"/>
    <w:rsid w:val="003B316A"/>
    <w:rsid w:val="003B31D5"/>
    <w:rsid w:val="003B57BE"/>
    <w:rsid w:val="003B5BCC"/>
    <w:rsid w:val="003B66B4"/>
    <w:rsid w:val="003B6ADE"/>
    <w:rsid w:val="003C1ED7"/>
    <w:rsid w:val="003C7743"/>
    <w:rsid w:val="003D5C8C"/>
    <w:rsid w:val="003D6C22"/>
    <w:rsid w:val="003D7714"/>
    <w:rsid w:val="003D7BDB"/>
    <w:rsid w:val="003E09F6"/>
    <w:rsid w:val="003E4FA4"/>
    <w:rsid w:val="003E76B0"/>
    <w:rsid w:val="003F2D76"/>
    <w:rsid w:val="003F4876"/>
    <w:rsid w:val="003F4A82"/>
    <w:rsid w:val="003F4B30"/>
    <w:rsid w:val="003F5216"/>
    <w:rsid w:val="003F603C"/>
    <w:rsid w:val="004007F0"/>
    <w:rsid w:val="004045B9"/>
    <w:rsid w:val="00405A3E"/>
    <w:rsid w:val="00410540"/>
    <w:rsid w:val="004127D5"/>
    <w:rsid w:val="00423802"/>
    <w:rsid w:val="00427E4D"/>
    <w:rsid w:val="00430FC7"/>
    <w:rsid w:val="004326F6"/>
    <w:rsid w:val="00432E64"/>
    <w:rsid w:val="00433201"/>
    <w:rsid w:val="004371F2"/>
    <w:rsid w:val="00437B6A"/>
    <w:rsid w:val="004415B7"/>
    <w:rsid w:val="0044262A"/>
    <w:rsid w:val="00444BC5"/>
    <w:rsid w:val="0044667A"/>
    <w:rsid w:val="00447064"/>
    <w:rsid w:val="004528D0"/>
    <w:rsid w:val="00452DC5"/>
    <w:rsid w:val="00461333"/>
    <w:rsid w:val="00466219"/>
    <w:rsid w:val="00466B0A"/>
    <w:rsid w:val="00467CB5"/>
    <w:rsid w:val="0048003E"/>
    <w:rsid w:val="00481A38"/>
    <w:rsid w:val="0048404E"/>
    <w:rsid w:val="004841B0"/>
    <w:rsid w:val="0048452E"/>
    <w:rsid w:val="00491744"/>
    <w:rsid w:val="00491958"/>
    <w:rsid w:val="00491BAF"/>
    <w:rsid w:val="00492439"/>
    <w:rsid w:val="00493E1E"/>
    <w:rsid w:val="004948EA"/>
    <w:rsid w:val="00495133"/>
    <w:rsid w:val="004A56AF"/>
    <w:rsid w:val="004A58E4"/>
    <w:rsid w:val="004B202E"/>
    <w:rsid w:val="004B682F"/>
    <w:rsid w:val="004D3AD8"/>
    <w:rsid w:val="004D5E84"/>
    <w:rsid w:val="004D6F25"/>
    <w:rsid w:val="004E7012"/>
    <w:rsid w:val="004F418C"/>
    <w:rsid w:val="004F6122"/>
    <w:rsid w:val="004F6831"/>
    <w:rsid w:val="005023F5"/>
    <w:rsid w:val="0050400C"/>
    <w:rsid w:val="005106A5"/>
    <w:rsid w:val="00513670"/>
    <w:rsid w:val="00523939"/>
    <w:rsid w:val="0052395C"/>
    <w:rsid w:val="0052532E"/>
    <w:rsid w:val="00525CAA"/>
    <w:rsid w:val="00527EA5"/>
    <w:rsid w:val="00530119"/>
    <w:rsid w:val="00532628"/>
    <w:rsid w:val="00533F88"/>
    <w:rsid w:val="00540A55"/>
    <w:rsid w:val="00546508"/>
    <w:rsid w:val="005522D9"/>
    <w:rsid w:val="005537D3"/>
    <w:rsid w:val="005545AC"/>
    <w:rsid w:val="005565F3"/>
    <w:rsid w:val="0056097E"/>
    <w:rsid w:val="00564395"/>
    <w:rsid w:val="0056549D"/>
    <w:rsid w:val="005725F5"/>
    <w:rsid w:val="0057269E"/>
    <w:rsid w:val="00573BCC"/>
    <w:rsid w:val="0057752F"/>
    <w:rsid w:val="005806DE"/>
    <w:rsid w:val="005832E8"/>
    <w:rsid w:val="005851AF"/>
    <w:rsid w:val="00587CE4"/>
    <w:rsid w:val="00591DAB"/>
    <w:rsid w:val="005924F8"/>
    <w:rsid w:val="00595BD1"/>
    <w:rsid w:val="00596513"/>
    <w:rsid w:val="005976EF"/>
    <w:rsid w:val="005977A5"/>
    <w:rsid w:val="005A2531"/>
    <w:rsid w:val="005A3EDE"/>
    <w:rsid w:val="005B5BBF"/>
    <w:rsid w:val="005B6003"/>
    <w:rsid w:val="005B654B"/>
    <w:rsid w:val="005B6DB5"/>
    <w:rsid w:val="005C3C2E"/>
    <w:rsid w:val="005C3F57"/>
    <w:rsid w:val="005C4011"/>
    <w:rsid w:val="005C4402"/>
    <w:rsid w:val="005D38F7"/>
    <w:rsid w:val="005D6BBE"/>
    <w:rsid w:val="005E3E18"/>
    <w:rsid w:val="005E3EFB"/>
    <w:rsid w:val="005F2482"/>
    <w:rsid w:val="005F3F6B"/>
    <w:rsid w:val="005F6319"/>
    <w:rsid w:val="006004A7"/>
    <w:rsid w:val="00605608"/>
    <w:rsid w:val="00607F1C"/>
    <w:rsid w:val="00610260"/>
    <w:rsid w:val="00610E8C"/>
    <w:rsid w:val="00612492"/>
    <w:rsid w:val="00613407"/>
    <w:rsid w:val="0061357A"/>
    <w:rsid w:val="006206F2"/>
    <w:rsid w:val="00620CDF"/>
    <w:rsid w:val="0062189E"/>
    <w:rsid w:val="006229B7"/>
    <w:rsid w:val="00625281"/>
    <w:rsid w:val="00626829"/>
    <w:rsid w:val="00632928"/>
    <w:rsid w:val="00634864"/>
    <w:rsid w:val="0064086C"/>
    <w:rsid w:val="0064655A"/>
    <w:rsid w:val="00646A2D"/>
    <w:rsid w:val="00647A51"/>
    <w:rsid w:val="006541F0"/>
    <w:rsid w:val="00662849"/>
    <w:rsid w:val="00670755"/>
    <w:rsid w:val="00676E45"/>
    <w:rsid w:val="00686095"/>
    <w:rsid w:val="00687BC7"/>
    <w:rsid w:val="00697E8B"/>
    <w:rsid w:val="006A1085"/>
    <w:rsid w:val="006A4BB3"/>
    <w:rsid w:val="006A690F"/>
    <w:rsid w:val="006A7B54"/>
    <w:rsid w:val="006B3D4E"/>
    <w:rsid w:val="006D6072"/>
    <w:rsid w:val="006D6979"/>
    <w:rsid w:val="006D6A91"/>
    <w:rsid w:val="006E0E96"/>
    <w:rsid w:val="006E346A"/>
    <w:rsid w:val="006F1B78"/>
    <w:rsid w:val="006F2B80"/>
    <w:rsid w:val="00704CB4"/>
    <w:rsid w:val="00704CD6"/>
    <w:rsid w:val="00704ECB"/>
    <w:rsid w:val="00706943"/>
    <w:rsid w:val="007100FD"/>
    <w:rsid w:val="007109E6"/>
    <w:rsid w:val="00713B67"/>
    <w:rsid w:val="00717CD1"/>
    <w:rsid w:val="00733FD3"/>
    <w:rsid w:val="00734094"/>
    <w:rsid w:val="007415A5"/>
    <w:rsid w:val="00745562"/>
    <w:rsid w:val="00746A3E"/>
    <w:rsid w:val="00746C60"/>
    <w:rsid w:val="00747D33"/>
    <w:rsid w:val="00752004"/>
    <w:rsid w:val="00754A81"/>
    <w:rsid w:val="007556B3"/>
    <w:rsid w:val="00761743"/>
    <w:rsid w:val="0076542C"/>
    <w:rsid w:val="00765CD0"/>
    <w:rsid w:val="00766598"/>
    <w:rsid w:val="00767053"/>
    <w:rsid w:val="00767E03"/>
    <w:rsid w:val="0077095E"/>
    <w:rsid w:val="00773D4F"/>
    <w:rsid w:val="00777419"/>
    <w:rsid w:val="007853BA"/>
    <w:rsid w:val="00785A9C"/>
    <w:rsid w:val="00795B90"/>
    <w:rsid w:val="0079798A"/>
    <w:rsid w:val="00797EF9"/>
    <w:rsid w:val="007A3211"/>
    <w:rsid w:val="007A581A"/>
    <w:rsid w:val="007A5BCD"/>
    <w:rsid w:val="007B00CE"/>
    <w:rsid w:val="007B08E7"/>
    <w:rsid w:val="007B59DF"/>
    <w:rsid w:val="007B70FF"/>
    <w:rsid w:val="007C187F"/>
    <w:rsid w:val="007C3289"/>
    <w:rsid w:val="007C4389"/>
    <w:rsid w:val="007C4A76"/>
    <w:rsid w:val="007C66C0"/>
    <w:rsid w:val="007C69F4"/>
    <w:rsid w:val="007D1AD3"/>
    <w:rsid w:val="007D4678"/>
    <w:rsid w:val="007D63DB"/>
    <w:rsid w:val="007D72B2"/>
    <w:rsid w:val="007D7417"/>
    <w:rsid w:val="007E494F"/>
    <w:rsid w:val="007E525D"/>
    <w:rsid w:val="007F5533"/>
    <w:rsid w:val="007F743D"/>
    <w:rsid w:val="00800368"/>
    <w:rsid w:val="00800B3F"/>
    <w:rsid w:val="00801307"/>
    <w:rsid w:val="008015B1"/>
    <w:rsid w:val="00804494"/>
    <w:rsid w:val="008046DB"/>
    <w:rsid w:val="00804E3E"/>
    <w:rsid w:val="00805A00"/>
    <w:rsid w:val="0080744D"/>
    <w:rsid w:val="00807E6F"/>
    <w:rsid w:val="0081204E"/>
    <w:rsid w:val="008136B5"/>
    <w:rsid w:val="00814A78"/>
    <w:rsid w:val="00815380"/>
    <w:rsid w:val="0082004B"/>
    <w:rsid w:val="008216BE"/>
    <w:rsid w:val="00822A8C"/>
    <w:rsid w:val="00824E4D"/>
    <w:rsid w:val="00827A58"/>
    <w:rsid w:val="00831729"/>
    <w:rsid w:val="00833204"/>
    <w:rsid w:val="008341F7"/>
    <w:rsid w:val="008400E8"/>
    <w:rsid w:val="00845E7C"/>
    <w:rsid w:val="00851919"/>
    <w:rsid w:val="00854F3B"/>
    <w:rsid w:val="00862E9B"/>
    <w:rsid w:val="00864FD7"/>
    <w:rsid w:val="008668F9"/>
    <w:rsid w:val="008671F9"/>
    <w:rsid w:val="0086733C"/>
    <w:rsid w:val="0087409A"/>
    <w:rsid w:val="008750B6"/>
    <w:rsid w:val="008762C2"/>
    <w:rsid w:val="00876F65"/>
    <w:rsid w:val="00881B02"/>
    <w:rsid w:val="00883E90"/>
    <w:rsid w:val="00886821"/>
    <w:rsid w:val="00892522"/>
    <w:rsid w:val="0089351B"/>
    <w:rsid w:val="00895E2F"/>
    <w:rsid w:val="008A5C75"/>
    <w:rsid w:val="008A63E1"/>
    <w:rsid w:val="008B0CB7"/>
    <w:rsid w:val="008B2D2E"/>
    <w:rsid w:val="008B2F76"/>
    <w:rsid w:val="008B40EA"/>
    <w:rsid w:val="008B70AF"/>
    <w:rsid w:val="008C06D5"/>
    <w:rsid w:val="008C2D78"/>
    <w:rsid w:val="008C39F3"/>
    <w:rsid w:val="008C4801"/>
    <w:rsid w:val="008C63B9"/>
    <w:rsid w:val="008C6C0B"/>
    <w:rsid w:val="008D0A3F"/>
    <w:rsid w:val="008D2A61"/>
    <w:rsid w:val="008D444D"/>
    <w:rsid w:val="008F2D25"/>
    <w:rsid w:val="008F4270"/>
    <w:rsid w:val="00906384"/>
    <w:rsid w:val="00906F62"/>
    <w:rsid w:val="00910314"/>
    <w:rsid w:val="0091108C"/>
    <w:rsid w:val="009137C3"/>
    <w:rsid w:val="009151FF"/>
    <w:rsid w:val="0092443A"/>
    <w:rsid w:val="00927D2D"/>
    <w:rsid w:val="00932DC5"/>
    <w:rsid w:val="00933C2D"/>
    <w:rsid w:val="00933FB5"/>
    <w:rsid w:val="00936759"/>
    <w:rsid w:val="00936CF6"/>
    <w:rsid w:val="009429E5"/>
    <w:rsid w:val="00944B19"/>
    <w:rsid w:val="00957783"/>
    <w:rsid w:val="00961A34"/>
    <w:rsid w:val="009635EA"/>
    <w:rsid w:val="00965B06"/>
    <w:rsid w:val="00965E27"/>
    <w:rsid w:val="009679AB"/>
    <w:rsid w:val="009711C5"/>
    <w:rsid w:val="009759D0"/>
    <w:rsid w:val="009777C0"/>
    <w:rsid w:val="00982EF0"/>
    <w:rsid w:val="009837DC"/>
    <w:rsid w:val="00983DD8"/>
    <w:rsid w:val="00984600"/>
    <w:rsid w:val="00985CD0"/>
    <w:rsid w:val="00986389"/>
    <w:rsid w:val="00987966"/>
    <w:rsid w:val="0099391F"/>
    <w:rsid w:val="00993B60"/>
    <w:rsid w:val="00996E98"/>
    <w:rsid w:val="009A10FC"/>
    <w:rsid w:val="009A2560"/>
    <w:rsid w:val="009B1755"/>
    <w:rsid w:val="009B23AE"/>
    <w:rsid w:val="009B48C1"/>
    <w:rsid w:val="009B4CC3"/>
    <w:rsid w:val="009B55DD"/>
    <w:rsid w:val="009B7A03"/>
    <w:rsid w:val="009C4232"/>
    <w:rsid w:val="009C56ED"/>
    <w:rsid w:val="009C61FB"/>
    <w:rsid w:val="009C6300"/>
    <w:rsid w:val="009C706C"/>
    <w:rsid w:val="009C7F71"/>
    <w:rsid w:val="009D1AFD"/>
    <w:rsid w:val="009D1BD4"/>
    <w:rsid w:val="009D1FCC"/>
    <w:rsid w:val="009D3627"/>
    <w:rsid w:val="009D3DC3"/>
    <w:rsid w:val="009D44CC"/>
    <w:rsid w:val="009E0B80"/>
    <w:rsid w:val="009E2FC4"/>
    <w:rsid w:val="009F7AC9"/>
    <w:rsid w:val="00A155A1"/>
    <w:rsid w:val="00A16816"/>
    <w:rsid w:val="00A17875"/>
    <w:rsid w:val="00A22272"/>
    <w:rsid w:val="00A25AED"/>
    <w:rsid w:val="00A263D1"/>
    <w:rsid w:val="00A26D2C"/>
    <w:rsid w:val="00A30198"/>
    <w:rsid w:val="00A30917"/>
    <w:rsid w:val="00A33F3D"/>
    <w:rsid w:val="00A35A05"/>
    <w:rsid w:val="00A36ADE"/>
    <w:rsid w:val="00A37EAF"/>
    <w:rsid w:val="00A4157E"/>
    <w:rsid w:val="00A44955"/>
    <w:rsid w:val="00A4669B"/>
    <w:rsid w:val="00A508E1"/>
    <w:rsid w:val="00A55E61"/>
    <w:rsid w:val="00A655E3"/>
    <w:rsid w:val="00A67180"/>
    <w:rsid w:val="00A7074C"/>
    <w:rsid w:val="00A718F3"/>
    <w:rsid w:val="00A755FA"/>
    <w:rsid w:val="00A82BE6"/>
    <w:rsid w:val="00A854D8"/>
    <w:rsid w:val="00A85ED8"/>
    <w:rsid w:val="00A901E2"/>
    <w:rsid w:val="00A952BD"/>
    <w:rsid w:val="00A9592B"/>
    <w:rsid w:val="00AA1278"/>
    <w:rsid w:val="00AA1936"/>
    <w:rsid w:val="00AA513B"/>
    <w:rsid w:val="00AA5F48"/>
    <w:rsid w:val="00AB5D7B"/>
    <w:rsid w:val="00AC46AC"/>
    <w:rsid w:val="00AC4B5D"/>
    <w:rsid w:val="00AD690D"/>
    <w:rsid w:val="00AE28B2"/>
    <w:rsid w:val="00AF07C9"/>
    <w:rsid w:val="00AF2D15"/>
    <w:rsid w:val="00AF4593"/>
    <w:rsid w:val="00AF78E7"/>
    <w:rsid w:val="00AF78F5"/>
    <w:rsid w:val="00B0035D"/>
    <w:rsid w:val="00B01C14"/>
    <w:rsid w:val="00B10B8E"/>
    <w:rsid w:val="00B152BD"/>
    <w:rsid w:val="00B17A44"/>
    <w:rsid w:val="00B17DA4"/>
    <w:rsid w:val="00B24848"/>
    <w:rsid w:val="00B25FCB"/>
    <w:rsid w:val="00B31064"/>
    <w:rsid w:val="00B31FBA"/>
    <w:rsid w:val="00B36AEA"/>
    <w:rsid w:val="00B41686"/>
    <w:rsid w:val="00B43C3B"/>
    <w:rsid w:val="00B4416D"/>
    <w:rsid w:val="00B45AFF"/>
    <w:rsid w:val="00B45C13"/>
    <w:rsid w:val="00B462F9"/>
    <w:rsid w:val="00B46368"/>
    <w:rsid w:val="00B542AA"/>
    <w:rsid w:val="00B579E6"/>
    <w:rsid w:val="00B61D02"/>
    <w:rsid w:val="00B627A1"/>
    <w:rsid w:val="00B7108D"/>
    <w:rsid w:val="00B7513B"/>
    <w:rsid w:val="00B83E85"/>
    <w:rsid w:val="00B845F0"/>
    <w:rsid w:val="00B86C66"/>
    <w:rsid w:val="00B87351"/>
    <w:rsid w:val="00B910F6"/>
    <w:rsid w:val="00B94FA2"/>
    <w:rsid w:val="00B96C65"/>
    <w:rsid w:val="00BA0847"/>
    <w:rsid w:val="00BA2F25"/>
    <w:rsid w:val="00BA54C6"/>
    <w:rsid w:val="00BA576F"/>
    <w:rsid w:val="00BA632C"/>
    <w:rsid w:val="00BB323F"/>
    <w:rsid w:val="00BB5E64"/>
    <w:rsid w:val="00BB6C16"/>
    <w:rsid w:val="00BC3DA4"/>
    <w:rsid w:val="00BC6D33"/>
    <w:rsid w:val="00BD0766"/>
    <w:rsid w:val="00BE15E1"/>
    <w:rsid w:val="00BE17FA"/>
    <w:rsid w:val="00BE474A"/>
    <w:rsid w:val="00BE4D3F"/>
    <w:rsid w:val="00BE6A7D"/>
    <w:rsid w:val="00BF241F"/>
    <w:rsid w:val="00BF5A15"/>
    <w:rsid w:val="00C008B0"/>
    <w:rsid w:val="00C03209"/>
    <w:rsid w:val="00C30A9A"/>
    <w:rsid w:val="00C311E6"/>
    <w:rsid w:val="00C36977"/>
    <w:rsid w:val="00C36D2E"/>
    <w:rsid w:val="00C36E0D"/>
    <w:rsid w:val="00C41E45"/>
    <w:rsid w:val="00C44577"/>
    <w:rsid w:val="00C50B11"/>
    <w:rsid w:val="00C5167F"/>
    <w:rsid w:val="00C54CB7"/>
    <w:rsid w:val="00C564CB"/>
    <w:rsid w:val="00C56AA5"/>
    <w:rsid w:val="00C64249"/>
    <w:rsid w:val="00C65506"/>
    <w:rsid w:val="00C65656"/>
    <w:rsid w:val="00C66A95"/>
    <w:rsid w:val="00C67D13"/>
    <w:rsid w:val="00C743D4"/>
    <w:rsid w:val="00C77051"/>
    <w:rsid w:val="00C770F0"/>
    <w:rsid w:val="00C81536"/>
    <w:rsid w:val="00C84ED1"/>
    <w:rsid w:val="00C86A2D"/>
    <w:rsid w:val="00C91345"/>
    <w:rsid w:val="00C9658F"/>
    <w:rsid w:val="00CA2E45"/>
    <w:rsid w:val="00CB6FF7"/>
    <w:rsid w:val="00CC154E"/>
    <w:rsid w:val="00CC34F7"/>
    <w:rsid w:val="00CC5874"/>
    <w:rsid w:val="00CC7FF9"/>
    <w:rsid w:val="00CD62A0"/>
    <w:rsid w:val="00CE00C7"/>
    <w:rsid w:val="00CE22EB"/>
    <w:rsid w:val="00CE5729"/>
    <w:rsid w:val="00CE725C"/>
    <w:rsid w:val="00CF081F"/>
    <w:rsid w:val="00CF2BF3"/>
    <w:rsid w:val="00CF3207"/>
    <w:rsid w:val="00CF7138"/>
    <w:rsid w:val="00CF789A"/>
    <w:rsid w:val="00D00A66"/>
    <w:rsid w:val="00D01202"/>
    <w:rsid w:val="00D05A11"/>
    <w:rsid w:val="00D069EF"/>
    <w:rsid w:val="00D07AAA"/>
    <w:rsid w:val="00D1543A"/>
    <w:rsid w:val="00D30F58"/>
    <w:rsid w:val="00D32B54"/>
    <w:rsid w:val="00D33B12"/>
    <w:rsid w:val="00D3508A"/>
    <w:rsid w:val="00D418CD"/>
    <w:rsid w:val="00D41B44"/>
    <w:rsid w:val="00D44701"/>
    <w:rsid w:val="00D46424"/>
    <w:rsid w:val="00D50C28"/>
    <w:rsid w:val="00D53ECC"/>
    <w:rsid w:val="00D63E01"/>
    <w:rsid w:val="00D64379"/>
    <w:rsid w:val="00D67C72"/>
    <w:rsid w:val="00D715DE"/>
    <w:rsid w:val="00D72796"/>
    <w:rsid w:val="00D73FE6"/>
    <w:rsid w:val="00D75223"/>
    <w:rsid w:val="00D7748C"/>
    <w:rsid w:val="00D81489"/>
    <w:rsid w:val="00D827EE"/>
    <w:rsid w:val="00D87406"/>
    <w:rsid w:val="00D92467"/>
    <w:rsid w:val="00D92D6C"/>
    <w:rsid w:val="00DA0B5E"/>
    <w:rsid w:val="00DA1AB2"/>
    <w:rsid w:val="00DA213D"/>
    <w:rsid w:val="00DA2CF8"/>
    <w:rsid w:val="00DA45A0"/>
    <w:rsid w:val="00DA58D0"/>
    <w:rsid w:val="00DA7934"/>
    <w:rsid w:val="00DB0EAC"/>
    <w:rsid w:val="00DB1B81"/>
    <w:rsid w:val="00DB4871"/>
    <w:rsid w:val="00DB5307"/>
    <w:rsid w:val="00DB588D"/>
    <w:rsid w:val="00DC208C"/>
    <w:rsid w:val="00DC4374"/>
    <w:rsid w:val="00DC58EC"/>
    <w:rsid w:val="00DC5E50"/>
    <w:rsid w:val="00DC6C2A"/>
    <w:rsid w:val="00DE2EDA"/>
    <w:rsid w:val="00DE31A6"/>
    <w:rsid w:val="00DE75E8"/>
    <w:rsid w:val="00DF08E7"/>
    <w:rsid w:val="00DF115E"/>
    <w:rsid w:val="00DF22E1"/>
    <w:rsid w:val="00DF30B4"/>
    <w:rsid w:val="00DF39AD"/>
    <w:rsid w:val="00DF6F01"/>
    <w:rsid w:val="00E0199F"/>
    <w:rsid w:val="00E15E13"/>
    <w:rsid w:val="00E241DD"/>
    <w:rsid w:val="00E2529E"/>
    <w:rsid w:val="00E27890"/>
    <w:rsid w:val="00E27ACB"/>
    <w:rsid w:val="00E31267"/>
    <w:rsid w:val="00E31F09"/>
    <w:rsid w:val="00E321FD"/>
    <w:rsid w:val="00E32C55"/>
    <w:rsid w:val="00E40B71"/>
    <w:rsid w:val="00E4626B"/>
    <w:rsid w:val="00E47A95"/>
    <w:rsid w:val="00E505F1"/>
    <w:rsid w:val="00E50B1E"/>
    <w:rsid w:val="00E53FBA"/>
    <w:rsid w:val="00E5640D"/>
    <w:rsid w:val="00E575B6"/>
    <w:rsid w:val="00E65DAA"/>
    <w:rsid w:val="00E67DD4"/>
    <w:rsid w:val="00E7087B"/>
    <w:rsid w:val="00E723ED"/>
    <w:rsid w:val="00E762CD"/>
    <w:rsid w:val="00E77F29"/>
    <w:rsid w:val="00E87F57"/>
    <w:rsid w:val="00E900B3"/>
    <w:rsid w:val="00E914BC"/>
    <w:rsid w:val="00E92ED2"/>
    <w:rsid w:val="00EA0207"/>
    <w:rsid w:val="00EA151F"/>
    <w:rsid w:val="00EA77E7"/>
    <w:rsid w:val="00EB20F1"/>
    <w:rsid w:val="00EB6CD6"/>
    <w:rsid w:val="00EC18B1"/>
    <w:rsid w:val="00EC7352"/>
    <w:rsid w:val="00ED1702"/>
    <w:rsid w:val="00ED3744"/>
    <w:rsid w:val="00ED43AC"/>
    <w:rsid w:val="00EE1270"/>
    <w:rsid w:val="00EE5CEE"/>
    <w:rsid w:val="00EE6049"/>
    <w:rsid w:val="00EE7EDB"/>
    <w:rsid w:val="00EF12E3"/>
    <w:rsid w:val="00EF51F5"/>
    <w:rsid w:val="00EF54C9"/>
    <w:rsid w:val="00EF7AA7"/>
    <w:rsid w:val="00F04938"/>
    <w:rsid w:val="00F05232"/>
    <w:rsid w:val="00F05BF8"/>
    <w:rsid w:val="00F060A7"/>
    <w:rsid w:val="00F06206"/>
    <w:rsid w:val="00F10382"/>
    <w:rsid w:val="00F13D33"/>
    <w:rsid w:val="00F16E7F"/>
    <w:rsid w:val="00F2681F"/>
    <w:rsid w:val="00F26C66"/>
    <w:rsid w:val="00F27DE5"/>
    <w:rsid w:val="00F3052A"/>
    <w:rsid w:val="00F30BC9"/>
    <w:rsid w:val="00F319EE"/>
    <w:rsid w:val="00F41788"/>
    <w:rsid w:val="00F4429F"/>
    <w:rsid w:val="00F53A13"/>
    <w:rsid w:val="00F53CCC"/>
    <w:rsid w:val="00F53E0A"/>
    <w:rsid w:val="00F56415"/>
    <w:rsid w:val="00F56993"/>
    <w:rsid w:val="00F57BBD"/>
    <w:rsid w:val="00F6055A"/>
    <w:rsid w:val="00F609F7"/>
    <w:rsid w:val="00F700B3"/>
    <w:rsid w:val="00F72618"/>
    <w:rsid w:val="00F73CBB"/>
    <w:rsid w:val="00F81A0D"/>
    <w:rsid w:val="00F8594F"/>
    <w:rsid w:val="00F85C5E"/>
    <w:rsid w:val="00F85F6E"/>
    <w:rsid w:val="00F86806"/>
    <w:rsid w:val="00F868B9"/>
    <w:rsid w:val="00F87A49"/>
    <w:rsid w:val="00F936FA"/>
    <w:rsid w:val="00F93D9A"/>
    <w:rsid w:val="00F94CCE"/>
    <w:rsid w:val="00F966D5"/>
    <w:rsid w:val="00FA2042"/>
    <w:rsid w:val="00FA24D7"/>
    <w:rsid w:val="00FA5D62"/>
    <w:rsid w:val="00FA7097"/>
    <w:rsid w:val="00FA7CAC"/>
    <w:rsid w:val="00FB1DD2"/>
    <w:rsid w:val="00FC178F"/>
    <w:rsid w:val="00FD1865"/>
    <w:rsid w:val="00FD23F4"/>
    <w:rsid w:val="00FD7A21"/>
    <w:rsid w:val="00FE5F0A"/>
    <w:rsid w:val="00FE646C"/>
    <w:rsid w:val="00FF1985"/>
    <w:rsid w:val="00FF2A3D"/>
    <w:rsid w:val="00FF5C9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04D0"/>
  <w15:docId w15:val="{F34460FF-4C6B-442C-9890-C6E39B4A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4BCA-4255-4041-8FF1-E773335A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KO4</cp:lastModifiedBy>
  <cp:revision>847</cp:revision>
  <cp:lastPrinted>2017-02-27T15:46:00Z</cp:lastPrinted>
  <dcterms:created xsi:type="dcterms:W3CDTF">2015-02-17T13:37:00Z</dcterms:created>
  <dcterms:modified xsi:type="dcterms:W3CDTF">2018-03-28T07:58:00Z</dcterms:modified>
</cp:coreProperties>
</file>